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4905AEAD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7A0AF856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37C4D599" w14:textId="113C557E" w:rsidR="000877B4" w:rsidRDefault="000877B4" w:rsidP="000877B4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Pr="000877B4">
        <w:rPr>
          <w:sz w:val="48"/>
          <w:szCs w:val="48"/>
        </w:rPr>
        <w:t>Udførsel</w:t>
      </w:r>
    </w:p>
    <w:p w14:paraId="11E6051D" w14:textId="5F05C86A" w:rsidR="00A51A9C" w:rsidRPr="000877B4" w:rsidRDefault="000877B4" w:rsidP="000877B4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Pr="00D92FA1">
        <w:rPr>
          <w:sz w:val="48"/>
          <w:szCs w:val="48"/>
        </w:rPr>
        <w:t>Byggeprojekt afsluttet</w:t>
      </w:r>
      <w:bookmarkStart w:id="0" w:name="_GoBack"/>
      <w:bookmarkEnd w:id="0"/>
    </w:p>
    <w:p w14:paraId="405EE567" w14:textId="69D9AE6F" w:rsidR="00A51A9C" w:rsidRPr="00D92FA1" w:rsidRDefault="005553C5" w:rsidP="005553C5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D92FA1">
        <w:rPr>
          <w:sz w:val="48"/>
          <w:szCs w:val="48"/>
        </w:rPr>
        <w:t xml:space="preserve">         </w:t>
      </w:r>
      <w:r w:rsidR="006F6486" w:rsidRPr="00D92FA1">
        <w:rPr>
          <w:sz w:val="48"/>
          <w:szCs w:val="48"/>
        </w:rPr>
        <w:t xml:space="preserve"> 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0877B4"/>
    <w:rsid w:val="00241464"/>
    <w:rsid w:val="00401FAE"/>
    <w:rsid w:val="00475229"/>
    <w:rsid w:val="005553C5"/>
    <w:rsid w:val="006F6486"/>
    <w:rsid w:val="00856454"/>
    <w:rsid w:val="00A51A9C"/>
    <w:rsid w:val="00D17606"/>
    <w:rsid w:val="00D9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CC22A-854C-8B4B-8638-6FF3A632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3-24T11:33:00Z</dcterms:created>
  <dcterms:modified xsi:type="dcterms:W3CDTF">2023-03-24T11:33:00Z</dcterms:modified>
</cp:coreProperties>
</file>